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EA91" w14:textId="4FDC9888" w:rsidR="008C1019" w:rsidRPr="008C1019" w:rsidRDefault="008C1019" w:rsidP="0059585E">
      <w:pPr>
        <w:keepNext/>
        <w:keepLines/>
        <w:spacing w:after="120" w:line="240" w:lineRule="auto"/>
        <w:ind w:left="4253"/>
        <w:outlineLvl w:val="0"/>
        <w:rPr>
          <w:rFonts w:ascii="Calibri" w:eastAsia="Calibri" w:hAnsi="Calibri" w:cs="Times New Roman"/>
          <w:caps/>
          <w:color w:val="666666"/>
          <w:sz w:val="36"/>
          <w:szCs w:val="32"/>
        </w:rPr>
      </w:pPr>
      <w:r w:rsidRPr="008C1019">
        <w:rPr>
          <w:rFonts w:ascii="Calibri" w:eastAsia="Calibri" w:hAnsi="Calibri" w:cs="Times New Roman"/>
          <w:caps/>
          <w:color w:val="666666"/>
          <w:sz w:val="36"/>
          <w:szCs w:val="32"/>
        </w:rPr>
        <w:t xml:space="preserve">Marie Štípková </w:t>
      </w:r>
    </w:p>
    <w:p w14:paraId="5C168175" w14:textId="77777777" w:rsidR="008C1019" w:rsidRPr="008C1019" w:rsidRDefault="008C1019" w:rsidP="0059585E">
      <w:pPr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(*9.9.1986, Český Těšín)</w:t>
      </w:r>
    </w:p>
    <w:p w14:paraId="66715BF7" w14:textId="77777777" w:rsidR="008C1019" w:rsidRPr="008C1019" w:rsidRDefault="008C1019" w:rsidP="0059585E">
      <w:pPr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25E1F33D" w14:textId="77777777" w:rsidR="008C1019" w:rsidRPr="008C1019" w:rsidRDefault="008C1019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Výška: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 w:rsidR="008A2862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170 cm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</w:t>
      </w:r>
    </w:p>
    <w:p w14:paraId="683D4333" w14:textId="77777777" w:rsidR="008C1019" w:rsidRPr="008C1019" w:rsidRDefault="008C1019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Obuv: 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  <w:t>37-38</w:t>
      </w:r>
    </w:p>
    <w:p w14:paraId="1147E5C7" w14:textId="0801F0CE" w:rsidR="008C1019" w:rsidRPr="008C1019" w:rsidRDefault="008C1019" w:rsidP="00AF2057">
      <w:pPr>
        <w:tabs>
          <w:tab w:val="left" w:pos="7797"/>
        </w:tabs>
        <w:spacing w:after="0"/>
        <w:ind w:left="4253" w:right="-1417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Konfekční vel.: 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  <w:t>S-</w:t>
      </w:r>
      <w:r w:rsidR="00AF2057">
        <w:rPr>
          <w:rFonts w:ascii="Tahoma" w:eastAsia="Calibri" w:hAnsi="Tahoma" w:cs="Tahoma"/>
          <w:noProof/>
          <w:color w:val="333333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58240" behindDoc="0" locked="0" layoutInCell="1" allowOverlap="1" wp14:anchorId="1AA4330D" wp14:editId="00E5006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0415" cy="2734310"/>
            <wp:effectExtent l="0" t="0" r="6985" b="88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e Stipkova - web (4 of 8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M</w:t>
      </w:r>
    </w:p>
    <w:p w14:paraId="0E46CC80" w14:textId="00B343DA" w:rsidR="008C1019" w:rsidRPr="008C1019" w:rsidRDefault="008C1019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Míry: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 w:rsidR="00FE4D6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88-75</w:t>
      </w:r>
      <w:r w:rsidR="008A2862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-97</w:t>
      </w:r>
    </w:p>
    <w:p w14:paraId="4D200FBC" w14:textId="77777777" w:rsidR="008C1019" w:rsidRPr="008C1019" w:rsidRDefault="008C1019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Barva očí: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  <w:t>Modrá</w:t>
      </w:r>
    </w:p>
    <w:p w14:paraId="620872D7" w14:textId="77777777" w:rsidR="008C1019" w:rsidRPr="008C1019" w:rsidRDefault="008A2862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Barva vlasů: </w:t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  <w:t>Plavá blond</w:t>
      </w:r>
    </w:p>
    <w:p w14:paraId="792A903F" w14:textId="77777777" w:rsidR="008C1019" w:rsidRDefault="008C1019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Hlas: </w:t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  <w:t>Alt</w:t>
      </w:r>
    </w:p>
    <w:p w14:paraId="70ECC189" w14:textId="77777777" w:rsidR="00057A8A" w:rsidRDefault="00057A8A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45C9A054" w14:textId="77777777" w:rsidR="00057A8A" w:rsidRDefault="00057A8A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63187E38" w14:textId="77777777" w:rsidR="00057A8A" w:rsidRDefault="00057A8A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3DAF2407" w14:textId="77777777" w:rsidR="00057A8A" w:rsidRPr="008C1019" w:rsidRDefault="00057A8A" w:rsidP="0059585E">
      <w:pPr>
        <w:tabs>
          <w:tab w:val="left" w:pos="7797"/>
        </w:tabs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0305F9C9" w14:textId="77777777" w:rsidR="008C1019" w:rsidRPr="008C1019" w:rsidRDefault="008C1019" w:rsidP="0059585E">
      <w:pPr>
        <w:keepNext/>
        <w:keepLines/>
        <w:spacing w:after="0" w:line="240" w:lineRule="auto"/>
        <w:ind w:left="4253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proofErr w:type="spellStart"/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Manager</w:t>
      </w:r>
      <w:proofErr w:type="spellEnd"/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:</w:t>
      </w:r>
    </w:p>
    <w:p w14:paraId="174C5450" w14:textId="77777777" w:rsidR="008C1019" w:rsidRPr="008C1019" w:rsidRDefault="0036583E" w:rsidP="0059585E">
      <w:pPr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hyperlink r:id="rId8" w:history="1">
        <w:r w:rsidR="008C1019" w:rsidRPr="008C1019">
          <w:rPr>
            <w:rFonts w:ascii="Tahoma" w:eastAsia="Calibri" w:hAnsi="Tahoma" w:cs="Tahoma"/>
            <w:color w:val="0563C1"/>
            <w:sz w:val="18"/>
            <w:szCs w:val="18"/>
            <w:u w:val="single"/>
            <w:shd w:val="clear" w:color="auto" w:fill="FFFFFF"/>
          </w:rPr>
          <w:t>L.Dankova@artagent.cz</w:t>
        </w:r>
      </w:hyperlink>
    </w:p>
    <w:p w14:paraId="664B2EB2" w14:textId="77777777" w:rsidR="008C1019" w:rsidRPr="008C1019" w:rsidRDefault="008C1019" w:rsidP="0059585E">
      <w:pPr>
        <w:spacing w:after="0"/>
        <w:ind w:left="4253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+420 777 817 021</w:t>
      </w:r>
    </w:p>
    <w:p w14:paraId="6D4B44E5" w14:textId="77777777" w:rsidR="008C1019" w:rsidRPr="008C1019" w:rsidRDefault="008C1019" w:rsidP="008C1019">
      <w:pPr>
        <w:spacing w:after="0"/>
        <w:ind w:left="6096"/>
        <w:rPr>
          <w:rFonts w:ascii="Tahoma" w:eastAsia="Calibri" w:hAnsi="Tahoma" w:cs="Tahoma"/>
          <w:b/>
          <w:color w:val="333333"/>
          <w:sz w:val="18"/>
          <w:szCs w:val="18"/>
          <w:shd w:val="clear" w:color="auto" w:fill="FFFFFF"/>
        </w:rPr>
      </w:pPr>
    </w:p>
    <w:p w14:paraId="7B9EE40C" w14:textId="77777777" w:rsidR="008C1019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</w:rPr>
      </w:pPr>
      <w:r w:rsidRPr="008C1019"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  <w:t>FILM</w:t>
      </w:r>
    </w:p>
    <w:p w14:paraId="23CC5A41" w14:textId="57F0BDEB" w:rsidR="006C08AE" w:rsidRDefault="006C08AE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Nabarvené ptáče, role žena s vidlemi                        rež. V. </w:t>
      </w:r>
      <w:proofErr w:type="spellStart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Marhoul</w:t>
      </w:r>
      <w:proofErr w:type="spellEnd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2019</w:t>
      </w:r>
    </w:p>
    <w:p w14:paraId="199F9F11" w14:textId="3563B6B8" w:rsidR="001F7D2E" w:rsidRDefault="001F7D2E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8 hlav šílenství, role Tamara Ivanovna</w:t>
      </w:r>
      <w:r w:rsidR="006C08AE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                    </w:t>
      </w:r>
      <w:r w:rsidR="003F4166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rež. M. Nováková, 2017</w:t>
      </w:r>
    </w:p>
    <w:p w14:paraId="1BA608A6" w14:textId="77777777" w:rsidR="001F7D2E" w:rsidRDefault="001F7D2E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Jako nikdy, role zdravotní sestra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rež. Z. </w:t>
      </w:r>
      <w:proofErr w:type="spellStart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Tyc</w:t>
      </w:r>
      <w:proofErr w:type="spellEnd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2013</w:t>
      </w:r>
    </w:p>
    <w:p w14:paraId="4BA687FE" w14:textId="77777777" w:rsidR="001F7D2E" w:rsidRDefault="001F7D2E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Cesta do lesa, role</w:t>
      </w:r>
      <w:r w:rsidR="00925A4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učitelka</w:t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Lída </w:t>
      </w:r>
      <w:proofErr w:type="spellStart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Cvr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ková</w:t>
      </w:r>
      <w:proofErr w:type="spellEnd"/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rež. T. Vorel, 2012</w:t>
      </w:r>
    </w:p>
    <w:p w14:paraId="4EBC043F" w14:textId="77777777" w:rsidR="001F7D2E" w:rsidRDefault="00057A8A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Anglické jahody, role Táňa</w:t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 w:rsidR="001F7D2E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rež. V. Drha, 2008</w:t>
      </w:r>
    </w:p>
    <w:p w14:paraId="1DFBD116" w14:textId="77777777" w:rsidR="008C1019" w:rsidRPr="008C1019" w:rsidRDefault="008C1019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Chyťte doktora, role produ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kční Martina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rež. </w:t>
      </w:r>
      <w:proofErr w:type="spellStart"/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M.Dolenský</w:t>
      </w:r>
      <w:proofErr w:type="spellEnd"/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, </w:t>
      </w:r>
      <w:r w:rsidR="001F7D2E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2007</w:t>
      </w:r>
    </w:p>
    <w:p w14:paraId="1B53509E" w14:textId="77777777" w:rsidR="008947D8" w:rsidRDefault="008947D8" w:rsidP="008C1019">
      <w:pPr>
        <w:keepNext/>
        <w:keepLines/>
        <w:spacing w:before="60" w:after="60" w:line="240" w:lineRule="auto"/>
        <w:outlineLvl w:val="1"/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</w:pPr>
    </w:p>
    <w:p w14:paraId="6090F78E" w14:textId="77777777" w:rsidR="008C1019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</w:rPr>
      </w:pPr>
      <w:r w:rsidRPr="008C1019"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  <w:t>SERIÁL</w:t>
      </w:r>
    </w:p>
    <w:p w14:paraId="73A90A4F" w14:textId="52B63695" w:rsidR="008947D8" w:rsidRDefault="008947D8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Oktopus</w:t>
      </w:r>
      <w:proofErr w:type="spellEnd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                                                              rež. J. Pachl, ČT, 2023</w:t>
      </w:r>
    </w:p>
    <w:p w14:paraId="66487119" w14:textId="2CFB99C9" w:rsidR="008947D8" w:rsidRDefault="008947D8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Šéfka                                                                   rež. R. </w:t>
      </w:r>
      <w:proofErr w:type="spellStart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Šveda</w:t>
      </w:r>
      <w:proofErr w:type="spellEnd"/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TV Nova, 2022</w:t>
      </w:r>
    </w:p>
    <w:p w14:paraId="6905715F" w14:textId="60F3C4D7" w:rsidR="008947D8" w:rsidRDefault="008947D8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Božena                                                                rež. L. Wimmerová, ČT, 2021</w:t>
      </w:r>
    </w:p>
    <w:p w14:paraId="3201CDA3" w14:textId="2D58ED0D" w:rsidR="005C61D1" w:rsidRDefault="005C61D1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Ochránce</w:t>
      </w:r>
      <w:r w:rsidR="008947D8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                                                            rež. T. Kopáčová, ČT, 2021</w:t>
      </w:r>
    </w:p>
    <w:p w14:paraId="3DAA4338" w14:textId="13565FE2" w:rsidR="005C61D1" w:rsidRDefault="005C61D1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Modrý kód                                              </w:t>
      </w:r>
      <w:r w:rsidR="008947D8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             rež. L. Buchar, TV</w:t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Prima, 2020</w:t>
      </w:r>
    </w:p>
    <w:p w14:paraId="61DC5387" w14:textId="68F2977B" w:rsidR="005C61D1" w:rsidRDefault="005C61D1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Ohnivé kuře, role servírka Stáňa                              rež. L. Kodad, TV Prima, 2018</w:t>
      </w:r>
    </w:p>
    <w:p w14:paraId="51FE0482" w14:textId="4EDF26B2" w:rsidR="00B76E6A" w:rsidRDefault="00C41AC8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Specialisté                                                            rež. B. Mišík, </w:t>
      </w:r>
      <w:r w:rsidR="005C61D1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TV Nova, 2018</w:t>
      </w:r>
    </w:p>
    <w:p w14:paraId="0CC7D2BE" w14:textId="68EC72D3" w:rsidR="00B76E6A" w:rsidRDefault="00B76E6A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Dáma a král, role Pavlova přítelkyně                        rež. V. Michálek, TV Nova, 2017</w:t>
      </w:r>
    </w:p>
    <w:p w14:paraId="4BC2A833" w14:textId="5B92785A" w:rsidR="00B76E6A" w:rsidRDefault="00B76E6A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Ohnivý kuře, role servírka Stáňa     </w:t>
      </w:r>
      <w:r w:rsidR="00C41AC8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                        rež. J. Chlumský, TV Prima, 2017</w:t>
      </w:r>
    </w:p>
    <w:p w14:paraId="3475F620" w14:textId="77777777" w:rsidR="001F7D2E" w:rsidRDefault="001F7D2E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Svatby v Benátkách, role </w:t>
      </w:r>
      <w:r w:rsidR="00925A4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M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onika Kyselá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 w:rsidR="00925A4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rež. J. </w:t>
      </w:r>
      <w:proofErr w:type="spellStart"/>
      <w:r w:rsidR="00925A4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Sebechlebský</w:t>
      </w:r>
      <w:proofErr w:type="spellEnd"/>
      <w:r w:rsidR="00925A45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TV Prima, 2014</w:t>
      </w:r>
    </w:p>
    <w:p w14:paraId="2C7006EA" w14:textId="77777777" w:rsidR="008C1019" w:rsidRDefault="00925A45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Kriminálka Anděl, role rec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epční Alena Stará</w:t>
      </w:r>
      <w:r w:rsidR="00057A8A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ab/>
      </w: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rež. I. Pokorný, TV Nova, 2008</w:t>
      </w:r>
    </w:p>
    <w:p w14:paraId="5726C449" w14:textId="77777777" w:rsidR="00B76E6A" w:rsidRPr="00925A45" w:rsidRDefault="00B76E6A" w:rsidP="008C1019">
      <w:pPr>
        <w:tabs>
          <w:tab w:val="left" w:pos="4253"/>
        </w:tabs>
        <w:spacing w:after="0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60C5F7F4" w14:textId="77777777" w:rsidR="00CF631D" w:rsidRDefault="00CF631D" w:rsidP="008C1019">
      <w:pPr>
        <w:keepNext/>
        <w:keepLines/>
        <w:spacing w:before="60" w:after="60" w:line="240" w:lineRule="auto"/>
        <w:outlineLvl w:val="1"/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</w:pPr>
    </w:p>
    <w:p w14:paraId="25C62748" w14:textId="77777777" w:rsidR="008C1019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</w:rPr>
      </w:pPr>
      <w:r w:rsidRPr="008C1019"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  <w:t>DIVADLO</w:t>
      </w:r>
      <w:r w:rsidRPr="008C1019">
        <w:rPr>
          <w:rFonts w:ascii="Calibri" w:eastAsia="Times New Roman" w:hAnsi="Calibri" w:cs="Times New Roman"/>
          <w:caps/>
          <w:color w:val="666666"/>
          <w:sz w:val="28"/>
          <w:szCs w:val="26"/>
        </w:rPr>
        <w:tab/>
      </w:r>
    </w:p>
    <w:p w14:paraId="0E044AC6" w14:textId="5CA6478E" w:rsidR="00FE4D65" w:rsidRDefault="00FE4D65" w:rsidP="00BA7A32">
      <w:pPr>
        <w:keepNext/>
        <w:keepLines/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Švandovo divadlo na Smíchově (angažmá, 2017 – doposud)</w:t>
      </w:r>
    </w:p>
    <w:p w14:paraId="30DF8BE6" w14:textId="599223A9" w:rsidR="00FE4D65" w:rsidRDefault="00FE4D65" w:rsidP="00FE4D65">
      <w:pPr>
        <w:keepNext/>
        <w:keepLines/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Národní divadlo (2016 – doposud)</w:t>
      </w:r>
    </w:p>
    <w:p w14:paraId="47DF5D3B" w14:textId="77777777" w:rsidR="00FE4D65" w:rsidRDefault="00FE4D65" w:rsidP="00FE4D65">
      <w:pPr>
        <w:keepNext/>
        <w:keepLines/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Letní scéna Muzea Kampa (2022 – doposud)</w:t>
      </w:r>
    </w:p>
    <w:p w14:paraId="069223F6" w14:textId="77777777" w:rsidR="00FE4D65" w:rsidRPr="00FE4D65" w:rsidRDefault="00FE4D65" w:rsidP="00FE4D65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Divadlo Minor (2010 – doposud</w:t>
      </w:r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)</w:t>
      </w: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 xml:space="preserve"> </w:t>
      </w:r>
    </w:p>
    <w:p w14:paraId="2F7A3809" w14:textId="77777777" w:rsidR="00FE4D65" w:rsidRDefault="00FE4D65" w:rsidP="00FE4D65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BodyVoiceBand</w:t>
      </w:r>
      <w:proofErr w:type="spellEnd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 xml:space="preserve"> (2013 – doposud</w:t>
      </w:r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)</w:t>
      </w:r>
    </w:p>
    <w:p w14:paraId="1FCBF77B" w14:textId="0B13AD70" w:rsidR="00F95391" w:rsidRDefault="00F95391" w:rsidP="00FE4D65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A Studio Rubín (2022 – doposud)</w:t>
      </w:r>
    </w:p>
    <w:p w14:paraId="1627AA33" w14:textId="272D2B45" w:rsidR="003B2FBD" w:rsidRPr="008C1019" w:rsidRDefault="003B2FBD" w:rsidP="00FE4D65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LaFabrika</w:t>
      </w:r>
      <w:proofErr w:type="spellEnd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 xml:space="preserve"> (2023 – doposud)</w:t>
      </w:r>
    </w:p>
    <w:p w14:paraId="5F088882" w14:textId="77777777" w:rsidR="00FE4D65" w:rsidRPr="00BA7A32" w:rsidRDefault="00FE4D65" w:rsidP="00FE4D65">
      <w:pPr>
        <w:keepNext/>
        <w:keepLines/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</w:p>
    <w:p w14:paraId="3DDDAE41" w14:textId="712B340A" w:rsidR="00BA7A32" w:rsidRDefault="008C1019" w:rsidP="00BA7A32">
      <w:pPr>
        <w:keepNext/>
        <w:keepLines/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bookmarkStart w:id="0" w:name="_GoBack"/>
      <w:bookmarkEnd w:id="0"/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 xml:space="preserve">Městské divadlo </w:t>
      </w:r>
      <w:proofErr w:type="gramStart"/>
      <w:r w:rsidR="008947D8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Kladno  (</w:t>
      </w:r>
      <w:proofErr w:type="gramEnd"/>
      <w:r w:rsidR="008947D8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2013 – 2016</w:t>
      </w:r>
      <w:r w:rsidRPr="008C1019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)</w:t>
      </w:r>
    </w:p>
    <w:p w14:paraId="26897CFF" w14:textId="77777777" w:rsidR="00F95391" w:rsidRDefault="00A83336" w:rsidP="00FE4D65">
      <w:pPr>
        <w:pStyle w:val="Bezmezer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Letní Shakespea</w:t>
      </w:r>
      <w:r w:rsidR="008947D8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rovské slavnosti (</w:t>
      </w:r>
      <w:proofErr w:type="gramStart"/>
      <w:r w:rsidR="008947D8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2014 – 2022</w:t>
      </w:r>
      <w:proofErr w:type="gramEnd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)</w:t>
      </w:r>
    </w:p>
    <w:p w14:paraId="3CB58BC4" w14:textId="7C1DD6F2" w:rsidR="00A83336" w:rsidRPr="00FE4D65" w:rsidRDefault="00F95391" w:rsidP="00FE4D65">
      <w:pPr>
        <w:pStyle w:val="Bezmezer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Činoherní studio Ústí nad Labem (2016-2022)</w:t>
      </w:r>
      <w:r w:rsidR="00A83336">
        <w:rPr>
          <w:rFonts w:ascii="Tahoma" w:hAnsi="Tahoma" w:cs="Tahoma"/>
          <w:sz w:val="18"/>
          <w:szCs w:val="18"/>
        </w:rPr>
        <w:t xml:space="preserve">    </w:t>
      </w:r>
    </w:p>
    <w:p w14:paraId="367F92FA" w14:textId="77777777" w:rsidR="00F04AD3" w:rsidRDefault="00F04AD3" w:rsidP="00057A8A">
      <w:pPr>
        <w:pStyle w:val="Bezmezer"/>
        <w:tabs>
          <w:tab w:val="left" w:pos="4253"/>
        </w:tabs>
      </w:pPr>
    </w:p>
    <w:p w14:paraId="573646E1" w14:textId="77777777" w:rsidR="008C1019" w:rsidRPr="008C1019" w:rsidRDefault="008C1019" w:rsidP="00057A8A">
      <w:pPr>
        <w:keepNext/>
        <w:keepLines/>
        <w:tabs>
          <w:tab w:val="left" w:pos="4253"/>
        </w:tabs>
        <w:spacing w:before="60" w:after="60" w:line="240" w:lineRule="auto"/>
        <w:outlineLvl w:val="1"/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</w:pPr>
      <w:r w:rsidRPr="008C1019">
        <w:rPr>
          <w:rFonts w:ascii="Calibri" w:eastAsia="Calibri" w:hAnsi="Calibri" w:cs="Times New Roman"/>
          <w:caps/>
          <w:color w:val="666666"/>
          <w:sz w:val="28"/>
          <w:szCs w:val="26"/>
          <w:shd w:val="clear" w:color="auto" w:fill="FFFFFF"/>
        </w:rPr>
        <w:t>VZDĚLÁNÍ</w:t>
      </w:r>
    </w:p>
    <w:p w14:paraId="44B57092" w14:textId="0A666B1B" w:rsidR="008C1019" w:rsidRDefault="00CB7BE6" w:rsidP="00057A8A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DAMU (</w:t>
      </w:r>
      <w:proofErr w:type="gramStart"/>
      <w:r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2006</w:t>
      </w:r>
      <w:r w:rsidR="00057A8A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 xml:space="preserve"> – </w:t>
      </w:r>
      <w:r w:rsidR="003B2FBD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2010</w:t>
      </w:r>
      <w:proofErr w:type="gramEnd"/>
      <w:r w:rsidR="003B2FBD"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  <w:t>)</w:t>
      </w:r>
    </w:p>
    <w:p w14:paraId="17EA164E" w14:textId="77777777" w:rsidR="003B2FBD" w:rsidRPr="00F04AD3" w:rsidRDefault="003B2FBD" w:rsidP="00057A8A">
      <w:pPr>
        <w:keepNext/>
        <w:keepLines/>
        <w:tabs>
          <w:tab w:val="left" w:pos="4253"/>
        </w:tabs>
        <w:spacing w:after="0" w:line="240" w:lineRule="auto"/>
        <w:outlineLvl w:val="2"/>
        <w:rPr>
          <w:rFonts w:ascii="Calibri" w:eastAsia="Calibri" w:hAnsi="Calibri" w:cs="Times New Roman"/>
          <w:color w:val="666666"/>
          <w:sz w:val="28"/>
          <w:szCs w:val="24"/>
          <w:shd w:val="clear" w:color="auto" w:fill="FFFFFF"/>
        </w:rPr>
      </w:pPr>
    </w:p>
    <w:p w14:paraId="7FAC6614" w14:textId="77777777" w:rsidR="008C1019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</w:pPr>
      <w:r w:rsidRPr="008C1019"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  <w:t>JAZYKOVÉ ZNALOSTI</w:t>
      </w:r>
    </w:p>
    <w:p w14:paraId="13D513B1" w14:textId="77777777" w:rsidR="008C1019" w:rsidRPr="008C1019" w:rsidRDefault="008C1019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Angličtina – aktivně</w:t>
      </w:r>
    </w:p>
    <w:p w14:paraId="70611BAE" w14:textId="77777777" w:rsidR="008C1019" w:rsidRDefault="008C1019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Polština – aktivně </w:t>
      </w:r>
    </w:p>
    <w:p w14:paraId="586FCCC2" w14:textId="77777777" w:rsidR="00F04AD3" w:rsidRDefault="00F04AD3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Slovenština – aktivně</w:t>
      </w:r>
    </w:p>
    <w:p w14:paraId="540F13B4" w14:textId="77777777" w:rsidR="00F04AD3" w:rsidRDefault="00F04AD3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Němčina –</w:t>
      </w:r>
      <w:r w:rsidR="008468A4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základy</w:t>
      </w:r>
    </w:p>
    <w:p w14:paraId="6173C970" w14:textId="77777777" w:rsidR="00F04AD3" w:rsidRDefault="00F04AD3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Ruština –</w:t>
      </w:r>
      <w:r w:rsidR="008468A4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 základy</w:t>
      </w:r>
    </w:p>
    <w:p w14:paraId="3203C0DA" w14:textId="77777777" w:rsidR="00F04AD3" w:rsidRPr="008C1019" w:rsidRDefault="00F04AD3" w:rsidP="008C1019">
      <w:pPr>
        <w:spacing w:after="0" w:line="240" w:lineRule="auto"/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</w:pPr>
    </w:p>
    <w:p w14:paraId="550A4C00" w14:textId="77777777" w:rsidR="008C1019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</w:pPr>
      <w:r w:rsidRPr="008C1019"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  <w:t>OSTATNÍ DOVEDNOSTI</w:t>
      </w:r>
    </w:p>
    <w:p w14:paraId="07128FEB" w14:textId="0E7E22A5" w:rsidR="008C1019" w:rsidRPr="008C1019" w:rsidRDefault="008468A4" w:rsidP="008C1019">
      <w:pPr>
        <w:spacing w:after="0" w:line="240" w:lineRule="auto"/>
        <w:rPr>
          <w:rFonts w:ascii="Tahoma" w:eastAsia="Calibri" w:hAnsi="Tahoma" w:cs="Tahoma"/>
          <w:b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Hra na altsaxofon</w:t>
      </w:r>
      <w:r w:rsidR="008C1019" w:rsidRPr="008C1019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, </w:t>
      </w:r>
      <w:r w:rsidR="00F95391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 xml:space="preserve">tanec, zpěv, práce s hlasem (audioknihy, </w:t>
      </w:r>
      <w:proofErr w:type="spellStart"/>
      <w:r w:rsidR="00F95391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voiceover</w:t>
      </w:r>
      <w:proofErr w:type="spellEnd"/>
      <w:r w:rsidR="00F95391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rozhlas)</w:t>
      </w:r>
    </w:p>
    <w:p w14:paraId="6E27DDC5" w14:textId="77777777" w:rsidR="008468A4" w:rsidRPr="008C1019" w:rsidRDefault="008C1019" w:rsidP="008C1019">
      <w:pPr>
        <w:keepNext/>
        <w:keepLines/>
        <w:spacing w:before="60" w:after="60" w:line="240" w:lineRule="auto"/>
        <w:outlineLvl w:val="1"/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</w:pPr>
      <w:r w:rsidRPr="008C1019">
        <w:rPr>
          <w:rFonts w:ascii="Calibri" w:eastAsia="Times New Roman" w:hAnsi="Calibri" w:cs="Times New Roman"/>
          <w:caps/>
          <w:color w:val="666666"/>
          <w:sz w:val="28"/>
          <w:szCs w:val="26"/>
          <w:shd w:val="clear" w:color="auto" w:fill="FFFFFF"/>
        </w:rPr>
        <w:t>ZÁJMY</w:t>
      </w:r>
    </w:p>
    <w:p w14:paraId="0A73BFA3" w14:textId="77777777" w:rsidR="008C1019" w:rsidRPr="008C1019" w:rsidRDefault="008468A4" w:rsidP="008C1019">
      <w:pPr>
        <w:spacing w:after="0" w:line="240" w:lineRule="auto"/>
        <w:rPr>
          <w:rFonts w:ascii="Tahoma" w:eastAsia="Calibri" w:hAnsi="Tahoma" w:cs="Tahoma"/>
          <w:b/>
          <w:color w:val="333333"/>
          <w:sz w:val="18"/>
          <w:szCs w:val="18"/>
          <w:shd w:val="clear" w:color="auto" w:fill="FFFFFF"/>
        </w:rPr>
      </w:pPr>
      <w:r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Cestování, čalounění, jóga, příroda, knihy, filmy, kultura</w:t>
      </w:r>
      <w:r w:rsidRPr="008468A4">
        <w:rPr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, brusle, softball, vodáctví.</w:t>
      </w:r>
    </w:p>
    <w:p w14:paraId="158B8771" w14:textId="77777777" w:rsidR="008C1019" w:rsidRPr="008C1019" w:rsidRDefault="008C1019" w:rsidP="008C1019">
      <w:pPr>
        <w:spacing w:after="0" w:line="240" w:lineRule="auto"/>
        <w:rPr>
          <w:rFonts w:ascii="Calibri" w:eastAsia="Calibri" w:hAnsi="Calibri" w:cs="Times New Roman"/>
        </w:rPr>
      </w:pPr>
    </w:p>
    <w:p w14:paraId="24D7A882" w14:textId="77777777" w:rsidR="005C2A1F" w:rsidRDefault="005C2A1F"/>
    <w:sectPr w:rsidR="005C2A1F" w:rsidSect="00D37562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B9F9" w14:textId="77777777" w:rsidR="0036583E" w:rsidRDefault="0036583E">
      <w:pPr>
        <w:spacing w:after="0" w:line="240" w:lineRule="auto"/>
      </w:pPr>
      <w:r>
        <w:separator/>
      </w:r>
    </w:p>
  </w:endnote>
  <w:endnote w:type="continuationSeparator" w:id="0">
    <w:p w14:paraId="4FA3B30D" w14:textId="77777777" w:rsidR="0036583E" w:rsidRDefault="0036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AFC9" w14:textId="77777777" w:rsidR="00D37562" w:rsidRDefault="008C1019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A0CC2B" wp14:editId="09C57613">
          <wp:simplePos x="0" y="0"/>
          <wp:positionH relativeFrom="page">
            <wp:align>right</wp:align>
          </wp:positionH>
          <wp:positionV relativeFrom="page">
            <wp:posOffset>10172700</wp:posOffset>
          </wp:positionV>
          <wp:extent cx="7562850" cy="50609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89EA" w14:textId="77777777" w:rsidR="0036583E" w:rsidRDefault="0036583E">
      <w:pPr>
        <w:spacing w:after="0" w:line="240" w:lineRule="auto"/>
      </w:pPr>
      <w:r>
        <w:separator/>
      </w:r>
    </w:p>
  </w:footnote>
  <w:footnote w:type="continuationSeparator" w:id="0">
    <w:p w14:paraId="5A98A0CC" w14:textId="77777777" w:rsidR="0036583E" w:rsidRDefault="0036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25D7" w14:textId="77777777" w:rsidR="00D37562" w:rsidRDefault="008C10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9C7619" wp14:editId="0E6B8A2E">
          <wp:simplePos x="0" y="0"/>
          <wp:positionH relativeFrom="page">
            <wp:align>left</wp:align>
          </wp:positionH>
          <wp:positionV relativeFrom="paragraph">
            <wp:posOffset>-464185</wp:posOffset>
          </wp:positionV>
          <wp:extent cx="7563485" cy="76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8290CE" w14:textId="77777777" w:rsidR="00D37562" w:rsidRDefault="0036583E">
    <w:pPr>
      <w:pStyle w:val="Zhlav"/>
    </w:pPr>
  </w:p>
  <w:p w14:paraId="7EFA17A8" w14:textId="77777777" w:rsidR="00D37562" w:rsidRDefault="003658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19"/>
    <w:rsid w:val="00057A8A"/>
    <w:rsid w:val="0018159B"/>
    <w:rsid w:val="001F7D2E"/>
    <w:rsid w:val="002328A8"/>
    <w:rsid w:val="0036583E"/>
    <w:rsid w:val="003B2333"/>
    <w:rsid w:val="003B2FBD"/>
    <w:rsid w:val="003F4166"/>
    <w:rsid w:val="0040132C"/>
    <w:rsid w:val="004941B3"/>
    <w:rsid w:val="0052335F"/>
    <w:rsid w:val="0059585E"/>
    <w:rsid w:val="005C2A1F"/>
    <w:rsid w:val="005C61D1"/>
    <w:rsid w:val="006C08AE"/>
    <w:rsid w:val="007845FF"/>
    <w:rsid w:val="008468A4"/>
    <w:rsid w:val="008947D8"/>
    <w:rsid w:val="008A2862"/>
    <w:rsid w:val="008C1019"/>
    <w:rsid w:val="00925A45"/>
    <w:rsid w:val="009C1A85"/>
    <w:rsid w:val="00A33FE1"/>
    <w:rsid w:val="00A83336"/>
    <w:rsid w:val="00AE03B6"/>
    <w:rsid w:val="00AF2057"/>
    <w:rsid w:val="00B76E6A"/>
    <w:rsid w:val="00BA7A32"/>
    <w:rsid w:val="00C20DDB"/>
    <w:rsid w:val="00C41AC8"/>
    <w:rsid w:val="00CA0F14"/>
    <w:rsid w:val="00CA6547"/>
    <w:rsid w:val="00CB7BE6"/>
    <w:rsid w:val="00CF631D"/>
    <w:rsid w:val="00D9138D"/>
    <w:rsid w:val="00EA50F4"/>
    <w:rsid w:val="00EE63FB"/>
    <w:rsid w:val="00F04AD3"/>
    <w:rsid w:val="00F95391"/>
    <w:rsid w:val="00FE4D65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8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4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0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8C101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C10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8C1019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4941B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L.Dankova@artagent.c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61B1EB4C-66C1-B044-A543-1E72592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0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típková</dc:creator>
  <cp:lastModifiedBy>Marie Štípková</cp:lastModifiedBy>
  <cp:revision>3</cp:revision>
  <dcterms:created xsi:type="dcterms:W3CDTF">2023-05-30T18:56:00Z</dcterms:created>
  <dcterms:modified xsi:type="dcterms:W3CDTF">2023-05-30T19:58:00Z</dcterms:modified>
</cp:coreProperties>
</file>